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มีสัญชาติไทย</w:t>
        <w:br/>
        <w:t xml:space="preserve">2.มีภูมิลำเนาอยู่ในเขตองค์กรปกครองส่วนท้องถิ่นตามทะเบียนบ้าน</w:t>
        <w:br/>
        <w:t xml:space="preserve">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>4.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 ได้แก่</w:t>
        <w:br/>
        <w:t xml:space="preserve"/>
        <w:br/>
        <w:t xml:space="preserve"> (ก) ผู้รับเงินบำนาญ เบี้ยหวัด บำนาญพิเศษ หรือเงินอื่นใดในลักษณะเดียวกัน</w:t>
        <w:br/>
        <w:t xml:space="preserve"/>
        <w:br/>
        <w:t xml:space="preserve"> (ข) ผู้สูงอายุที่อยู่ในสถานสงเคราะห์ของรัฐหรือองค์กรปกครองส่วนท้องถิ่น</w:t>
        <w:br/>
        <w:t xml:space="preserve"/>
        <w:br/>
        <w:t xml:space="preserve"> (ค) ผู้ได้รับเงินเดือน ค่าตอบแทน รายได้ประจำ หรือผลประโยชน์ตอบแทนอย่างอื่นที่รัฐหรือองค์กรปกครองส่วนท้องถิ่นจัดให้เป็นประจำ</w:t>
        <w:br/>
        <w:t xml:space="preserve"/>
        <w:br/>
        <w:t xml:space="preserve"> บุคคลตาม (ก) (ข) หรือ (ค) ไม่รวมถึง ผู้พิการหรือผู้ป่วยเอดส์ 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2548 หรือผู้ที่ได้รับสวัสดิการอื่นตามมติคณะรัฐมนตรี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 อบต. เมืองพัทยา)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งินเบี้ยยังชีพผู้สูงอายุ ในปีงบประมาณถัดไป          หรือผู้รับมอบอำนาจ ยื่นคำขอพร้อมเอกสารหลักฐาน ให้เจ้าหน้าที่ตรวจสอบคำร้องขอลงทะเบียน และเอกสารหลักฐานประกอบ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ลุ่มงานส่งเสริมและพัฒนาท้องถิ่น (สถจ.) หรือ กองพัฒนาและส่งเสริมการบริหารงานท้องถิ่น   กรมส่งเสริมการปกครองท้องถิ่น โทรศัพท์ 02-2419000 ต่อ 4131 , 4132 โทรสาร 02-2419000 ต่อ 4103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ส่งเสริมการปกครองท้องถิ่น กรมส่งเสริมการปกครองท้องถิ่น กรมส่งเสริมการปกครองท้องถิ่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ระทรวงมหาดไทยว่าด้วยหลักเกณฑ์การจ่ายเงินเบี้ยยังชีพผู้สูงอายุของ อปท.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(ฉบับที่ 2) พ.ศ. 25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กระทรวงมหาดไทยว่าด้วยหลักเกณฑ์การจ่ายเงินเบี้ยยังชีพผู้สูงอายุของ อปท. (ฉบับที่ 2) พ.ศ. 256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1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เดือ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4:55การลงทะเบียนและยื่นคำขอรับเงินเบี้ยยังชีพผู้สูงอายุ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